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7C720420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6770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8 DE FEBRERO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 2025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483ED0C5" w:rsidR="00A9240C" w:rsidRPr="00901492" w:rsidRDefault="00C86CCB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6770C1" w:rsidRPr="006770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26,601.31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2E89BA20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6770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6,00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75E9A348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</w:t>
            </w:r>
            <w:r w:rsidR="006B79C5" w:rsidRP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6770C1" w:rsidRPr="006770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39,212.80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8952" w14:textId="77777777" w:rsidR="00B7590D" w:rsidRDefault="00B7590D" w:rsidP="004577BC">
      <w:r>
        <w:separator/>
      </w:r>
    </w:p>
  </w:endnote>
  <w:endnote w:type="continuationSeparator" w:id="0">
    <w:p w14:paraId="67CFDDF7" w14:textId="77777777" w:rsidR="00B7590D" w:rsidRDefault="00B7590D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A3D8" w14:textId="77777777" w:rsidR="00B7590D" w:rsidRDefault="00B7590D" w:rsidP="004577BC">
      <w:r>
        <w:separator/>
      </w:r>
    </w:p>
  </w:footnote>
  <w:footnote w:type="continuationSeparator" w:id="0">
    <w:p w14:paraId="64388727" w14:textId="77777777" w:rsidR="00B7590D" w:rsidRDefault="00B7590D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7C7F9BA4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6770C1">
      <w:rPr>
        <w:rFonts w:ascii="Arial" w:hAnsi="Arial" w:cs="Arial"/>
        <w:b/>
        <w:sz w:val="20"/>
        <w:szCs w:val="20"/>
        <w:lang w:val="es-GT"/>
      </w:rPr>
      <w:t>febrer</w:t>
    </w:r>
    <w:r w:rsidR="006B79C5">
      <w:rPr>
        <w:rFonts w:ascii="Arial" w:hAnsi="Arial" w:cs="Arial"/>
        <w:b/>
        <w:sz w:val="20"/>
        <w:szCs w:val="20"/>
        <w:lang w:val="es-GT"/>
      </w:rPr>
      <w:t>o 202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44C0B"/>
    <w:rsid w:val="001547D3"/>
    <w:rsid w:val="00157634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n Sian</cp:lastModifiedBy>
  <cp:revision>15</cp:revision>
  <dcterms:created xsi:type="dcterms:W3CDTF">2023-05-04T18:13:00Z</dcterms:created>
  <dcterms:modified xsi:type="dcterms:W3CDTF">2025-03-04T16:18:00Z</dcterms:modified>
</cp:coreProperties>
</file>